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871C" w14:textId="77777777" w:rsidR="00AD2C28" w:rsidRDefault="00AD2C28" w:rsidP="00443837">
      <w:pPr>
        <w:jc w:val="right"/>
        <w:rPr>
          <w:b/>
          <w:bCs/>
        </w:rPr>
      </w:pPr>
    </w:p>
    <w:p w14:paraId="375BB7D3" w14:textId="603B9ECB" w:rsidR="00443837" w:rsidRPr="00443837" w:rsidRDefault="00443837" w:rsidP="00443837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E42A6C">
        <w:rPr>
          <w:b/>
          <w:bCs/>
        </w:rPr>
        <w:t>4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KA-CZL-DZP.261.2.1</w:t>
      </w:r>
      <w:r w:rsidR="00C0537F">
        <w:rPr>
          <w:b/>
          <w:bCs/>
        </w:rPr>
        <w:t>09</w:t>
      </w:r>
      <w:r w:rsidRPr="00443837">
        <w:rPr>
          <w:b/>
          <w:bCs/>
        </w:rPr>
        <w:t>.202</w:t>
      </w:r>
      <w:r w:rsidR="00C0537F">
        <w:rPr>
          <w:b/>
          <w:bCs/>
        </w:rPr>
        <w:t>3</w:t>
      </w:r>
    </w:p>
    <w:p w14:paraId="4B740C17" w14:textId="77777777" w:rsidR="00443837" w:rsidRPr="00443837" w:rsidRDefault="00443837" w:rsidP="00A97DEE">
      <w:pPr>
        <w:rPr>
          <w:b/>
        </w:rPr>
      </w:pPr>
    </w:p>
    <w:p w14:paraId="6216EB6F" w14:textId="7EF6B2FA" w:rsidR="00FA2651" w:rsidRPr="00A97DEE" w:rsidRDefault="00FA2651" w:rsidP="00A97DEE">
      <w:pPr>
        <w:jc w:val="center"/>
        <w:rPr>
          <w:b/>
        </w:rPr>
      </w:pPr>
      <w:r w:rsidRPr="00443837">
        <w:rPr>
          <w:b/>
        </w:rPr>
        <w:t xml:space="preserve">WYKAZ </w:t>
      </w:r>
      <w:r w:rsidR="00E42A6C">
        <w:rPr>
          <w:b/>
        </w:rPr>
        <w:t>OSÓB</w:t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2EE2FC80" w14:textId="77777777" w:rsidR="002450B8" w:rsidRPr="00F267A0" w:rsidRDefault="00331EBE" w:rsidP="002450B8">
      <w:pPr>
        <w:spacing w:line="276" w:lineRule="auto"/>
        <w:jc w:val="both"/>
      </w:pPr>
      <w:r w:rsidRPr="00F267A0">
        <w:t xml:space="preserve">Składając ofertę w postępowaniu o zamówienie na: </w:t>
      </w:r>
      <w:r w:rsidR="002450B8" w:rsidRPr="00D32AD4">
        <w:rPr>
          <w:rFonts w:cstheme="minorHAnsi"/>
          <w:b/>
          <w:bCs/>
        </w:rPr>
        <w:t xml:space="preserve">Wykonanie dokumentacji projektowej </w:t>
      </w:r>
      <w:r w:rsidR="002450B8">
        <w:rPr>
          <w:rFonts w:cstheme="minorHAnsi"/>
          <w:b/>
          <w:bCs/>
        </w:rPr>
        <w:t>dotyczącej wymiany rozdzielnic elektrycznych i wewnętrznych linii zasilających (</w:t>
      </w:r>
      <w:proofErr w:type="spellStart"/>
      <w:r w:rsidR="002450B8">
        <w:rPr>
          <w:rFonts w:cstheme="minorHAnsi"/>
          <w:b/>
          <w:bCs/>
        </w:rPr>
        <w:t>w.l.z</w:t>
      </w:r>
      <w:proofErr w:type="spellEnd"/>
      <w:r w:rsidR="002450B8">
        <w:rPr>
          <w:rFonts w:cstheme="minorHAnsi"/>
          <w:b/>
          <w:bCs/>
        </w:rPr>
        <w:t xml:space="preserve">.) </w:t>
      </w:r>
      <w:r w:rsidR="002450B8" w:rsidRPr="00666C6E">
        <w:rPr>
          <w:rFonts w:cstheme="minorHAnsi"/>
          <w:b/>
          <w:bCs/>
        </w:rPr>
        <w:t xml:space="preserve">w budynku </w:t>
      </w:r>
      <w:r w:rsidR="002450B8">
        <w:rPr>
          <w:rFonts w:cstheme="minorHAnsi"/>
          <w:b/>
          <w:bCs/>
        </w:rPr>
        <w:t xml:space="preserve">„H” </w:t>
      </w:r>
      <w:r w:rsidR="002450B8" w:rsidRPr="00FC68DB">
        <w:rPr>
          <w:b/>
          <w:bCs/>
        </w:rPr>
        <w:t>Uniwersytetu Ekonomicznego we Wrocławiu</w:t>
      </w:r>
      <w:r w:rsidR="002450B8" w:rsidRPr="00107953">
        <w:rPr>
          <w:rFonts w:ascii="Calibri" w:eastAsia="Calibri" w:hAnsi="Calibri" w:cs="Calibri"/>
          <w:b/>
          <w:bCs/>
        </w:rPr>
        <w:t>”</w:t>
      </w:r>
    </w:p>
    <w:p w14:paraId="7DB2AC37" w14:textId="54FD9503" w:rsidR="00E42A6C" w:rsidRPr="00A82E71" w:rsidRDefault="00E42A6C" w:rsidP="002450B8">
      <w:pPr>
        <w:spacing w:line="276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09632496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  <w:p w14:paraId="3B7F347B" w14:textId="77777777" w:rsidR="00E42A6C" w:rsidRPr="00084550" w:rsidRDefault="00E42A6C" w:rsidP="00604783">
            <w:pPr>
              <w:jc w:val="center"/>
              <w:rPr>
                <w:b/>
              </w:rPr>
            </w:pPr>
          </w:p>
        </w:tc>
        <w:tc>
          <w:tcPr>
            <w:tcW w:w="1272" w:type="pct"/>
            <w:vAlign w:val="center"/>
          </w:tcPr>
          <w:p w14:paraId="1A0D300C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  <w:tc>
          <w:tcPr>
            <w:tcW w:w="1336" w:type="pct"/>
            <w:vAlign w:val="center"/>
          </w:tcPr>
          <w:p w14:paraId="4B549E28" w14:textId="77777777" w:rsidR="00E42A6C" w:rsidRDefault="00E42A6C" w:rsidP="00604783">
            <w:pPr>
              <w:jc w:val="center"/>
              <w:rPr>
                <w:b/>
              </w:rPr>
            </w:pPr>
            <w:r>
              <w:rPr>
                <w:b/>
              </w:rPr>
              <w:t>Uprawnienia, kwalifikacje</w:t>
            </w:r>
          </w:p>
          <w:p w14:paraId="06F8FC47" w14:textId="544E516B" w:rsidR="008F5FC7" w:rsidRPr="00084550" w:rsidRDefault="008F5FC7" w:rsidP="00604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aktualny wpis </w:t>
            </w:r>
            <w:r w:rsidR="00833362">
              <w:rPr>
                <w:b/>
                <w:sz w:val="20"/>
                <w:szCs w:val="20"/>
              </w:rPr>
              <w:t>do Polskiej Izby Inżynierów Budownictwa}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19EA" w14:textId="77777777" w:rsidR="005E5F8F" w:rsidRDefault="005E5F8F" w:rsidP="00740C4C">
      <w:pPr>
        <w:spacing w:after="0"/>
      </w:pPr>
      <w:r>
        <w:separator/>
      </w:r>
    </w:p>
  </w:endnote>
  <w:endnote w:type="continuationSeparator" w:id="0">
    <w:p w14:paraId="01921DAA" w14:textId="77777777" w:rsidR="005E5F8F" w:rsidRDefault="005E5F8F" w:rsidP="00740C4C">
      <w:pPr>
        <w:spacing w:after="0"/>
      </w:pPr>
      <w:r>
        <w:continuationSeparator/>
      </w:r>
    </w:p>
  </w:endnote>
  <w:endnote w:type="continuationNotice" w:id="1">
    <w:p w14:paraId="5E76A7FB" w14:textId="77777777" w:rsidR="005E5F8F" w:rsidRDefault="005E5F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C449" w14:textId="7760C033" w:rsidR="007976F4" w:rsidRPr="00AC64D4" w:rsidRDefault="00AC64D4" w:rsidP="00AC64D4">
    <w:pPr>
      <w:pStyle w:val="Stopka"/>
    </w:pPr>
    <w:r w:rsidRPr="00704149">
      <w:rPr>
        <w:noProof/>
        <w:vertAlign w:val="subscript"/>
        <w:lang w:eastAsia="pl-PL"/>
      </w:rPr>
      <w:drawing>
        <wp:inline distT="0" distB="0" distL="0" distR="0" wp14:anchorId="55BA61F5" wp14:editId="6A4CD08A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BE04" w14:textId="77777777" w:rsidR="005E5F8F" w:rsidRDefault="005E5F8F" w:rsidP="00740C4C">
      <w:pPr>
        <w:spacing w:after="0"/>
      </w:pPr>
      <w:r>
        <w:separator/>
      </w:r>
    </w:p>
  </w:footnote>
  <w:footnote w:type="continuationSeparator" w:id="0">
    <w:p w14:paraId="1A100A12" w14:textId="77777777" w:rsidR="005E5F8F" w:rsidRDefault="005E5F8F" w:rsidP="00740C4C">
      <w:pPr>
        <w:spacing w:after="0"/>
      </w:pPr>
      <w:r>
        <w:continuationSeparator/>
      </w:r>
    </w:p>
  </w:footnote>
  <w:footnote w:type="continuationNotice" w:id="1">
    <w:p w14:paraId="00A8C641" w14:textId="77777777" w:rsidR="005E5F8F" w:rsidRDefault="005E5F8F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2174AF38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2121001C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55EB6751" w:rsidR="00FE6F1E" w:rsidRPr="002F7620" w:rsidRDefault="00C0537F" w:rsidP="002F7620">
    <w:pPr>
      <w:pStyle w:val="Nagwek"/>
      <w:rPr>
        <w:sz w:val="16"/>
      </w:rPr>
    </w:pPr>
    <w:r>
      <w:rPr>
        <w:noProof/>
      </w:rPr>
      <w:drawing>
        <wp:inline distT="0" distB="0" distL="0" distR="0" wp14:anchorId="42E78470" wp14:editId="1D101B0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2A8B"/>
    <w:rsid w:val="000252ED"/>
    <w:rsid w:val="0003243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50B8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43837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E08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3108B"/>
    <w:rsid w:val="00833362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5FC7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97DEE"/>
    <w:rsid w:val="00AA22B9"/>
    <w:rsid w:val="00AB3F3A"/>
    <w:rsid w:val="00AB50F9"/>
    <w:rsid w:val="00AC64D4"/>
    <w:rsid w:val="00AD2C28"/>
    <w:rsid w:val="00AE75DD"/>
    <w:rsid w:val="00B13E27"/>
    <w:rsid w:val="00B266F5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0537F"/>
    <w:rsid w:val="00C27B7D"/>
    <w:rsid w:val="00C353A5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12AD"/>
    <w:rsid w:val="00D5699F"/>
    <w:rsid w:val="00D67047"/>
    <w:rsid w:val="00D737C7"/>
    <w:rsid w:val="00DB043E"/>
    <w:rsid w:val="00DB07AA"/>
    <w:rsid w:val="00DD02DA"/>
    <w:rsid w:val="00DD05C7"/>
    <w:rsid w:val="00DD60FA"/>
    <w:rsid w:val="00E06B2F"/>
    <w:rsid w:val="00E307FE"/>
    <w:rsid w:val="00E4217F"/>
    <w:rsid w:val="00E42A6C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6</cp:revision>
  <cp:lastPrinted>2020-07-03T14:58:00Z</cp:lastPrinted>
  <dcterms:created xsi:type="dcterms:W3CDTF">2022-11-08T14:29:00Z</dcterms:created>
  <dcterms:modified xsi:type="dcterms:W3CDTF">2023-11-21T07:31:00Z</dcterms:modified>
</cp:coreProperties>
</file>